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조 :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목 :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395AC018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60250A7D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24E890B1" w:rsidR="002D57E9" w:rsidRPr="009D1FFC" w:rsidRDefault="00C4785A" w:rsidP="00FE3F85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1F5B53B5" w:rsidR="002D57E9" w:rsidRPr="009D1FFC" w:rsidRDefault="00C4785A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3FC8ADC9" w:rsidR="004E628C" w:rsidRPr="001B7907" w:rsidRDefault="007B31F5" w:rsidP="004E628C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44D20C17" w14:textId="77777777" w:rsidR="004E628C" w:rsidRPr="00462934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8E8CFD" wp14:editId="4DAA3F76">
            <wp:simplePos x="0" y="0"/>
            <wp:positionH relativeFrom="column">
              <wp:posOffset>2380462</wp:posOffset>
            </wp:positionH>
            <wp:positionV relativeFrom="paragraph">
              <wp:posOffset>16235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8759C5" w:rsidRPr="002E06AF" w14:paraId="4DB05B7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C5A4" w14:textId="55193429" w:rsidR="008759C5" w:rsidRPr="002E06AF" w:rsidRDefault="008013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13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C9BE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8759C5" w:rsidRPr="002E06AF" w14:paraId="60EE6D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4C1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8D26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9A4A8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2BC71D" wp14:editId="4A2BA068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9748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6736DAF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301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63CE769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FAF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A8D8FB2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47921B" wp14:editId="6C01D6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34E7AF9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2B3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331DD1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465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466DE62" wp14:editId="596E462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8759C5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C4BE" w14:textId="77777777" w:rsidR="00DF2D89" w:rsidRDefault="00DF2D89" w:rsidP="00F847E8">
      <w:pPr>
        <w:spacing w:after="0" w:line="240" w:lineRule="auto"/>
      </w:pPr>
      <w:r>
        <w:separator/>
      </w:r>
    </w:p>
  </w:endnote>
  <w:endnote w:type="continuationSeparator" w:id="0">
    <w:p w14:paraId="3BB807A8" w14:textId="77777777" w:rsidR="00DF2D89" w:rsidRDefault="00DF2D8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C98D" w14:textId="77777777" w:rsidR="00DF2D89" w:rsidRDefault="00DF2D89" w:rsidP="00F847E8">
      <w:pPr>
        <w:spacing w:after="0" w:line="240" w:lineRule="auto"/>
      </w:pPr>
      <w:r>
        <w:separator/>
      </w:r>
    </w:p>
  </w:footnote>
  <w:footnote w:type="continuationSeparator" w:id="0">
    <w:p w14:paraId="13E444E1" w14:textId="77777777" w:rsidR="00DF2D89" w:rsidRDefault="00DF2D8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01318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5682B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400FB3"/>
    <w:rsid w:val="004042B5"/>
    <w:rsid w:val="00406CC1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1318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5C"/>
    <w:rsid w:val="00AD4B63"/>
    <w:rsid w:val="00AE2A78"/>
    <w:rsid w:val="00AE433C"/>
    <w:rsid w:val="00B01E9E"/>
    <w:rsid w:val="00B06A13"/>
    <w:rsid w:val="00B12AC4"/>
    <w:rsid w:val="00B16B43"/>
    <w:rsid w:val="00B207D7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C014D5"/>
    <w:rsid w:val="00C019CF"/>
    <w:rsid w:val="00C03610"/>
    <w:rsid w:val="00C037D3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5CAC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364C4"/>
    <w:rsid w:val="00D37256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DF2D89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A5BF1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0E6F-8A7C-4F35-AFB5-AEB47D6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m</cp:lastModifiedBy>
  <cp:revision>247</cp:revision>
  <dcterms:created xsi:type="dcterms:W3CDTF">2020-07-13T05:17:00Z</dcterms:created>
  <dcterms:modified xsi:type="dcterms:W3CDTF">2022-05-10T07:03:00Z</dcterms:modified>
</cp:coreProperties>
</file>